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27A58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174347">
              <w:rPr>
                <w:rFonts w:cstheme="minorHAnsi"/>
                <w:sz w:val="28"/>
                <w:szCs w:val="28"/>
                <w:lang w:val="en-US"/>
              </w:rPr>
              <w:t>99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6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27A58" w:rsidRDefault="006474D5" w:rsidP="00CC7AA5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174347">
              <w:rPr>
                <w:rFonts w:cstheme="minorHAnsi"/>
                <w:sz w:val="28"/>
                <w:szCs w:val="28"/>
                <w:lang w:val="en-US"/>
              </w:rPr>
              <w:t>99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174347" w:rsidRDefault="00174347" w:rsidP="007C667C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174347">
              <w:rPr>
                <w:sz w:val="28"/>
                <w:szCs w:val="28"/>
              </w:rPr>
              <w:t xml:space="preserve">Методика определения параметров вибрации лабораторных </w:t>
            </w:r>
            <w:proofErr w:type="spellStart"/>
            <w:r w:rsidRPr="00174347">
              <w:rPr>
                <w:sz w:val="28"/>
                <w:szCs w:val="28"/>
              </w:rPr>
              <w:t>вибростолов</w:t>
            </w:r>
            <w:proofErr w:type="spellEnd"/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C667C" w:rsidRDefault="00F95EDD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174347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DA5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A6B9B-E02C-43F9-AD22-4478A981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8:22:00Z</dcterms:created>
  <dcterms:modified xsi:type="dcterms:W3CDTF">2017-08-17T08:23:00Z</dcterms:modified>
</cp:coreProperties>
</file>